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52" w:rsidRPr="00065F0F" w:rsidRDefault="000B7752" w:rsidP="000B7752">
      <w:pPr>
        <w:spacing w:before="120" w:after="120"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065F0F">
        <w:rPr>
          <w:sz w:val="28"/>
          <w:szCs w:val="28"/>
        </w:rPr>
        <w:t>АНКЕТА</w:t>
      </w:r>
    </w:p>
    <w:p w:rsidR="000B7752" w:rsidRDefault="000B7752" w:rsidP="00034C41">
      <w:pPr>
        <w:jc w:val="center"/>
        <w:rPr>
          <w:sz w:val="28"/>
          <w:szCs w:val="28"/>
        </w:rPr>
      </w:pPr>
      <w:r w:rsidRPr="00065F0F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молодежного фотоконкурса</w:t>
      </w:r>
    </w:p>
    <w:p w:rsidR="000B7752" w:rsidRPr="00065F0F" w:rsidRDefault="000B7752" w:rsidP="00034C41">
      <w:pPr>
        <w:jc w:val="center"/>
        <w:rPr>
          <w:sz w:val="28"/>
          <w:szCs w:val="28"/>
        </w:rPr>
      </w:pPr>
      <w:r w:rsidRPr="00065F0F">
        <w:rPr>
          <w:sz w:val="28"/>
          <w:szCs w:val="28"/>
        </w:rPr>
        <w:t>Тобольско-Тюменской епархии</w:t>
      </w:r>
    </w:p>
    <w:p w:rsidR="000B7752" w:rsidRPr="00065F0F" w:rsidRDefault="000B7752" w:rsidP="00034C41">
      <w:pPr>
        <w:jc w:val="center"/>
        <w:rPr>
          <w:sz w:val="28"/>
          <w:szCs w:val="28"/>
        </w:rPr>
      </w:pPr>
      <w:r>
        <w:rPr>
          <w:sz w:val="28"/>
          <w:szCs w:val="28"/>
        </w:rPr>
        <w:t>«Святое и вечное»</w:t>
      </w:r>
    </w:p>
    <w:p w:rsidR="000B7752" w:rsidRPr="00446982" w:rsidRDefault="002C1354" w:rsidP="000B7752">
      <w:pPr>
        <w:spacing w:before="120" w:after="120" w:line="276" w:lineRule="auto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0B7752" w:rsidRPr="00446982">
        <w:rPr>
          <w:sz w:val="28"/>
          <w:szCs w:val="28"/>
        </w:rPr>
        <w:t xml:space="preserve"> февраля – </w:t>
      </w:r>
      <w:r w:rsidR="00A101C2" w:rsidRPr="00446982">
        <w:rPr>
          <w:sz w:val="28"/>
          <w:szCs w:val="28"/>
        </w:rPr>
        <w:t>8</w:t>
      </w:r>
      <w:r w:rsidR="000B7752" w:rsidRPr="00446982">
        <w:rPr>
          <w:sz w:val="28"/>
          <w:szCs w:val="28"/>
        </w:rPr>
        <w:t xml:space="preserve"> </w:t>
      </w:r>
      <w:r w:rsidR="00A101C2" w:rsidRPr="00446982">
        <w:rPr>
          <w:sz w:val="28"/>
          <w:szCs w:val="28"/>
        </w:rPr>
        <w:t>апреля 2018</w:t>
      </w:r>
      <w:r w:rsidR="000B7752" w:rsidRPr="00446982">
        <w:rPr>
          <w:sz w:val="28"/>
          <w:szCs w:val="28"/>
        </w:rPr>
        <w:t xml:space="preserve"> г.</w:t>
      </w:r>
    </w:p>
    <w:p w:rsidR="000B7752" w:rsidRPr="00065F0F" w:rsidRDefault="000B7752" w:rsidP="000B7752">
      <w:pPr>
        <w:spacing w:before="120" w:after="120" w:line="276" w:lineRule="auto"/>
        <w:jc w:val="center"/>
        <w:rPr>
          <w:sz w:val="28"/>
          <w:szCs w:val="28"/>
        </w:rPr>
      </w:pPr>
      <w:r w:rsidRPr="00446982">
        <w:rPr>
          <w:sz w:val="28"/>
          <w:szCs w:val="28"/>
        </w:rPr>
        <w:t>АВТОР</w:t>
      </w:r>
    </w:p>
    <w:p w:rsidR="000B7752" w:rsidRPr="004A43FD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 w:rsidRPr="00065F0F">
        <w:rPr>
          <w:sz w:val="28"/>
          <w:szCs w:val="28"/>
        </w:rPr>
        <w:t>Ф.И.О.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4A43FD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 w:rsidRPr="00065F0F">
        <w:rPr>
          <w:sz w:val="28"/>
          <w:szCs w:val="28"/>
        </w:rPr>
        <w:t>Возраст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сто работы/учебы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 w:rsidRPr="00F7368E">
        <w:rPr>
          <w:sz w:val="28"/>
          <w:szCs w:val="28"/>
        </w:rPr>
        <w:t>Приход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  <w:u w:val="single"/>
        </w:rPr>
      </w:pPr>
      <w:r w:rsidRPr="00065F0F">
        <w:rPr>
          <w:sz w:val="28"/>
          <w:szCs w:val="28"/>
        </w:rPr>
        <w:t>Адрес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Телефон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  <w:lang w:val="en-US"/>
        </w:rPr>
        <w:t>E</w:t>
      </w:r>
      <w:r w:rsidRPr="00065F0F">
        <w:rPr>
          <w:sz w:val="28"/>
          <w:szCs w:val="28"/>
        </w:rPr>
        <w:t>-</w:t>
      </w:r>
      <w:r w:rsidRPr="00065F0F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center"/>
        <w:rPr>
          <w:sz w:val="28"/>
          <w:szCs w:val="28"/>
        </w:rPr>
      </w:pPr>
    </w:p>
    <w:p w:rsidR="000B7752" w:rsidRPr="00065F0F" w:rsidRDefault="000B7752" w:rsidP="000B7752">
      <w:pPr>
        <w:spacing w:before="120" w:after="12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ТОРАБОТЫ</w:t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азвание</w:t>
      </w:r>
      <w:r>
        <w:rPr>
          <w:sz w:val="28"/>
          <w:szCs w:val="28"/>
        </w:rPr>
        <w:tab/>
      </w:r>
      <w:r w:rsidRPr="00065F0F">
        <w:rPr>
          <w:sz w:val="28"/>
          <w:szCs w:val="28"/>
        </w:rPr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065F0F" w:rsidRDefault="000B7752" w:rsidP="000B7752">
      <w:pPr>
        <w:spacing w:before="120" w:after="120" w:line="276" w:lineRule="auto"/>
        <w:ind w:left="709" w:hanging="709"/>
        <w:jc w:val="both"/>
        <w:rPr>
          <w:sz w:val="28"/>
          <w:szCs w:val="28"/>
        </w:rPr>
      </w:pPr>
      <w:r w:rsidRPr="00065F0F">
        <w:rPr>
          <w:sz w:val="28"/>
          <w:szCs w:val="28"/>
        </w:rPr>
        <w:t>Номинация</w:t>
      </w:r>
      <w:r w:rsidRPr="00065F0F">
        <w:rPr>
          <w:sz w:val="28"/>
          <w:szCs w:val="28"/>
        </w:rPr>
        <w:tab/>
        <w:t>*</w:t>
      </w:r>
      <w:r w:rsidRPr="00065F0F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7752" w:rsidRPr="00997ECA" w:rsidRDefault="000B7752" w:rsidP="000B7752">
      <w:pPr>
        <w:spacing w:line="276" w:lineRule="auto"/>
        <w:rPr>
          <w:i/>
          <w:sz w:val="28"/>
          <w:szCs w:val="28"/>
        </w:rPr>
      </w:pPr>
      <w:r w:rsidRPr="00065F0F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065F0F">
        <w:rPr>
          <w:sz w:val="28"/>
          <w:szCs w:val="28"/>
          <w:u w:val="single"/>
        </w:rPr>
        <w:t>Примечание.</w:t>
      </w:r>
      <w:r w:rsidRPr="00065F0F">
        <w:rPr>
          <w:sz w:val="28"/>
          <w:szCs w:val="28"/>
        </w:rPr>
        <w:t xml:space="preserve"> </w:t>
      </w:r>
      <w:r w:rsidRPr="00065F0F">
        <w:rPr>
          <w:i/>
          <w:sz w:val="28"/>
          <w:szCs w:val="28"/>
        </w:rPr>
        <w:t>Все пункты обязательны для заполнения, оргкомитет оставляет за собой право не принимать к Фотоконкурсу работы без правильно заполненной анкеты.</w:t>
      </w:r>
    </w:p>
    <w:p w:rsidR="007E72C2" w:rsidRDefault="007E72C2" w:rsidP="000B7752">
      <w:pPr>
        <w:jc w:val="right"/>
        <w:rPr>
          <w:sz w:val="28"/>
          <w:szCs w:val="28"/>
        </w:rPr>
      </w:pPr>
    </w:p>
    <w:sectPr w:rsidR="007E72C2" w:rsidSect="002B4575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09" w:rsidRDefault="00DC4D09" w:rsidP="007E72C2">
      <w:r>
        <w:separator/>
      </w:r>
    </w:p>
  </w:endnote>
  <w:endnote w:type="continuationSeparator" w:id="0">
    <w:p w:rsidR="00DC4D09" w:rsidRDefault="00DC4D09" w:rsidP="007E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85202"/>
    </w:sdtPr>
    <w:sdtEndPr/>
    <w:sdtContent>
      <w:p w:rsidR="00FD54D9" w:rsidRDefault="007376DF">
        <w:pPr>
          <w:pStyle w:val="a9"/>
          <w:jc w:val="center"/>
        </w:pPr>
        <w:r>
          <w:fldChar w:fldCharType="begin"/>
        </w:r>
        <w:r w:rsidR="00413561">
          <w:instrText xml:space="preserve"> PAGE   \* MERGEFORMAT </w:instrText>
        </w:r>
        <w:r>
          <w:fldChar w:fldCharType="separate"/>
        </w:r>
        <w:r w:rsidR="00974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54D9" w:rsidRDefault="00FD54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09" w:rsidRDefault="00DC4D09" w:rsidP="007E72C2">
      <w:r>
        <w:separator/>
      </w:r>
    </w:p>
  </w:footnote>
  <w:footnote w:type="continuationSeparator" w:id="0">
    <w:p w:rsidR="00DC4D09" w:rsidRDefault="00DC4D09" w:rsidP="007E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2A1"/>
    <w:multiLevelType w:val="hybridMultilevel"/>
    <w:tmpl w:val="0504E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7832"/>
    <w:multiLevelType w:val="hybridMultilevel"/>
    <w:tmpl w:val="C0E8347E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678FB"/>
    <w:multiLevelType w:val="hybridMultilevel"/>
    <w:tmpl w:val="027465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317B"/>
    <w:multiLevelType w:val="hybridMultilevel"/>
    <w:tmpl w:val="FC9476FA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763BF"/>
    <w:multiLevelType w:val="hybridMultilevel"/>
    <w:tmpl w:val="B2447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4161E"/>
    <w:multiLevelType w:val="hybridMultilevel"/>
    <w:tmpl w:val="6EF08BE0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186875"/>
    <w:multiLevelType w:val="hybridMultilevel"/>
    <w:tmpl w:val="1A80F1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5F3E7B"/>
    <w:multiLevelType w:val="hybridMultilevel"/>
    <w:tmpl w:val="46FED0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4707DB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0B1311"/>
    <w:multiLevelType w:val="hybridMultilevel"/>
    <w:tmpl w:val="590C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336C8"/>
    <w:multiLevelType w:val="hybridMultilevel"/>
    <w:tmpl w:val="8DB04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0D43E9"/>
    <w:multiLevelType w:val="multilevel"/>
    <w:tmpl w:val="9DD4606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3084C95"/>
    <w:multiLevelType w:val="hybridMultilevel"/>
    <w:tmpl w:val="7C52F15A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EB0E8A"/>
    <w:multiLevelType w:val="hybridMultilevel"/>
    <w:tmpl w:val="C568B1DE"/>
    <w:lvl w:ilvl="0" w:tplc="2084D57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6E2473"/>
    <w:multiLevelType w:val="hybridMultilevel"/>
    <w:tmpl w:val="F558B29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5967002F"/>
    <w:multiLevelType w:val="hybridMultilevel"/>
    <w:tmpl w:val="93F6E6EE"/>
    <w:lvl w:ilvl="0" w:tplc="D8A85C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D97F53"/>
    <w:multiLevelType w:val="hybridMultilevel"/>
    <w:tmpl w:val="1A80F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A91C90"/>
    <w:multiLevelType w:val="multilevel"/>
    <w:tmpl w:val="935A52FE"/>
    <w:lvl w:ilvl="0">
      <w:start w:val="1"/>
      <w:numFmt w:val="decimal"/>
      <w:lvlText w:val="%1."/>
      <w:lvlJc w:val="center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E180BD2"/>
    <w:multiLevelType w:val="hybridMultilevel"/>
    <w:tmpl w:val="4134DAD6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DE493D"/>
    <w:multiLevelType w:val="hybridMultilevel"/>
    <w:tmpl w:val="C24A039C"/>
    <w:lvl w:ilvl="0" w:tplc="D8A85CBE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9">
    <w:nsid w:val="6D4243A0"/>
    <w:multiLevelType w:val="hybridMultilevel"/>
    <w:tmpl w:val="03564850"/>
    <w:lvl w:ilvl="0" w:tplc="D8A85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EF2471"/>
    <w:multiLevelType w:val="hybridMultilevel"/>
    <w:tmpl w:val="8DB04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151658"/>
    <w:multiLevelType w:val="hybridMultilevel"/>
    <w:tmpl w:val="975AD65A"/>
    <w:lvl w:ilvl="0" w:tplc="8B44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2F08476">
      <w:numFmt w:val="none"/>
      <w:lvlText w:val=""/>
      <w:lvlJc w:val="left"/>
      <w:pPr>
        <w:tabs>
          <w:tab w:val="num" w:pos="360"/>
        </w:tabs>
      </w:pPr>
    </w:lvl>
    <w:lvl w:ilvl="2" w:tplc="16925BA0">
      <w:numFmt w:val="none"/>
      <w:lvlText w:val=""/>
      <w:lvlJc w:val="left"/>
      <w:pPr>
        <w:tabs>
          <w:tab w:val="num" w:pos="360"/>
        </w:tabs>
      </w:pPr>
    </w:lvl>
    <w:lvl w:ilvl="3" w:tplc="7CEAACE4">
      <w:numFmt w:val="none"/>
      <w:lvlText w:val=""/>
      <w:lvlJc w:val="left"/>
      <w:pPr>
        <w:tabs>
          <w:tab w:val="num" w:pos="360"/>
        </w:tabs>
      </w:pPr>
    </w:lvl>
    <w:lvl w:ilvl="4" w:tplc="33EEBF34">
      <w:numFmt w:val="none"/>
      <w:lvlText w:val=""/>
      <w:lvlJc w:val="left"/>
      <w:pPr>
        <w:tabs>
          <w:tab w:val="num" w:pos="360"/>
        </w:tabs>
      </w:pPr>
    </w:lvl>
    <w:lvl w:ilvl="5" w:tplc="E6F87A46">
      <w:numFmt w:val="none"/>
      <w:lvlText w:val=""/>
      <w:lvlJc w:val="left"/>
      <w:pPr>
        <w:tabs>
          <w:tab w:val="num" w:pos="360"/>
        </w:tabs>
      </w:pPr>
    </w:lvl>
    <w:lvl w:ilvl="6" w:tplc="376A3B86">
      <w:numFmt w:val="none"/>
      <w:lvlText w:val=""/>
      <w:lvlJc w:val="left"/>
      <w:pPr>
        <w:tabs>
          <w:tab w:val="num" w:pos="360"/>
        </w:tabs>
      </w:pPr>
    </w:lvl>
    <w:lvl w:ilvl="7" w:tplc="CBCABEA2">
      <w:numFmt w:val="none"/>
      <w:lvlText w:val=""/>
      <w:lvlJc w:val="left"/>
      <w:pPr>
        <w:tabs>
          <w:tab w:val="num" w:pos="360"/>
        </w:tabs>
      </w:pPr>
    </w:lvl>
    <w:lvl w:ilvl="8" w:tplc="CD6E7F9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A444BB7"/>
    <w:multiLevelType w:val="hybridMultilevel"/>
    <w:tmpl w:val="C5B66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FC227B"/>
    <w:multiLevelType w:val="hybridMultilevel"/>
    <w:tmpl w:val="3F54DC72"/>
    <w:lvl w:ilvl="0" w:tplc="2084D5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12"/>
  </w:num>
  <w:num w:numId="5">
    <w:abstractNumId w:val="18"/>
  </w:num>
  <w:num w:numId="6">
    <w:abstractNumId w:val="1"/>
  </w:num>
  <w:num w:numId="7">
    <w:abstractNumId w:val="3"/>
  </w:num>
  <w:num w:numId="8">
    <w:abstractNumId w:val="14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22"/>
  </w:num>
  <w:num w:numId="14">
    <w:abstractNumId w:val="6"/>
  </w:num>
  <w:num w:numId="15">
    <w:abstractNumId w:val="0"/>
  </w:num>
  <w:num w:numId="16">
    <w:abstractNumId w:val="8"/>
  </w:num>
  <w:num w:numId="17">
    <w:abstractNumId w:val="20"/>
  </w:num>
  <w:num w:numId="18">
    <w:abstractNumId w:val="4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3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AF5"/>
    <w:rsid w:val="00000982"/>
    <w:rsid w:val="00011137"/>
    <w:rsid w:val="00020048"/>
    <w:rsid w:val="00034C41"/>
    <w:rsid w:val="00035A6B"/>
    <w:rsid w:val="00047300"/>
    <w:rsid w:val="00047EA2"/>
    <w:rsid w:val="000570A8"/>
    <w:rsid w:val="000761C4"/>
    <w:rsid w:val="00080CFE"/>
    <w:rsid w:val="000B06CD"/>
    <w:rsid w:val="000B7752"/>
    <w:rsid w:val="000C3273"/>
    <w:rsid w:val="000D3BCC"/>
    <w:rsid w:val="000F1721"/>
    <w:rsid w:val="000F51A6"/>
    <w:rsid w:val="00103B11"/>
    <w:rsid w:val="00120EC9"/>
    <w:rsid w:val="001269FF"/>
    <w:rsid w:val="00133B66"/>
    <w:rsid w:val="00151AE5"/>
    <w:rsid w:val="001520DD"/>
    <w:rsid w:val="00155C3C"/>
    <w:rsid w:val="001642CE"/>
    <w:rsid w:val="00167690"/>
    <w:rsid w:val="001870E5"/>
    <w:rsid w:val="001B7CC3"/>
    <w:rsid w:val="001C0DB6"/>
    <w:rsid w:val="001D64EC"/>
    <w:rsid w:val="001F4138"/>
    <w:rsid w:val="001F475B"/>
    <w:rsid w:val="00214580"/>
    <w:rsid w:val="00234646"/>
    <w:rsid w:val="00243662"/>
    <w:rsid w:val="002601DC"/>
    <w:rsid w:val="00261367"/>
    <w:rsid w:val="00264C71"/>
    <w:rsid w:val="00274780"/>
    <w:rsid w:val="0028141F"/>
    <w:rsid w:val="00282DCF"/>
    <w:rsid w:val="00285BCF"/>
    <w:rsid w:val="002B4575"/>
    <w:rsid w:val="002C1354"/>
    <w:rsid w:val="002C59E8"/>
    <w:rsid w:val="002D26D3"/>
    <w:rsid w:val="0030727B"/>
    <w:rsid w:val="00310E0D"/>
    <w:rsid w:val="00311E23"/>
    <w:rsid w:val="00316A8C"/>
    <w:rsid w:val="0032325F"/>
    <w:rsid w:val="00343938"/>
    <w:rsid w:val="003501F9"/>
    <w:rsid w:val="003662E2"/>
    <w:rsid w:val="00373B8D"/>
    <w:rsid w:val="003830E4"/>
    <w:rsid w:val="003C040A"/>
    <w:rsid w:val="00413561"/>
    <w:rsid w:val="0042255B"/>
    <w:rsid w:val="00446982"/>
    <w:rsid w:val="004526AF"/>
    <w:rsid w:val="0045295E"/>
    <w:rsid w:val="00461DFA"/>
    <w:rsid w:val="004D00E7"/>
    <w:rsid w:val="0051030C"/>
    <w:rsid w:val="00526A37"/>
    <w:rsid w:val="00534E05"/>
    <w:rsid w:val="00535037"/>
    <w:rsid w:val="00543E77"/>
    <w:rsid w:val="005459F9"/>
    <w:rsid w:val="00565A5D"/>
    <w:rsid w:val="005762A9"/>
    <w:rsid w:val="0058548B"/>
    <w:rsid w:val="005904E1"/>
    <w:rsid w:val="005B48CE"/>
    <w:rsid w:val="005C0B91"/>
    <w:rsid w:val="005D59FD"/>
    <w:rsid w:val="005E349F"/>
    <w:rsid w:val="005E6558"/>
    <w:rsid w:val="005E6C05"/>
    <w:rsid w:val="005F513F"/>
    <w:rsid w:val="006067F8"/>
    <w:rsid w:val="006218EC"/>
    <w:rsid w:val="006255F1"/>
    <w:rsid w:val="0064190D"/>
    <w:rsid w:val="0065139C"/>
    <w:rsid w:val="00653659"/>
    <w:rsid w:val="006A683E"/>
    <w:rsid w:val="006B2F6F"/>
    <w:rsid w:val="006B3575"/>
    <w:rsid w:val="006B3CC9"/>
    <w:rsid w:val="006D0C5C"/>
    <w:rsid w:val="00702024"/>
    <w:rsid w:val="007376DF"/>
    <w:rsid w:val="00746E8E"/>
    <w:rsid w:val="00752E13"/>
    <w:rsid w:val="007626E2"/>
    <w:rsid w:val="007A0FDA"/>
    <w:rsid w:val="007B7E32"/>
    <w:rsid w:val="007C41F9"/>
    <w:rsid w:val="007C6D5D"/>
    <w:rsid w:val="007E72C2"/>
    <w:rsid w:val="007F3B27"/>
    <w:rsid w:val="0080671E"/>
    <w:rsid w:val="0081207D"/>
    <w:rsid w:val="00815047"/>
    <w:rsid w:val="00816588"/>
    <w:rsid w:val="00825EAA"/>
    <w:rsid w:val="00847FAB"/>
    <w:rsid w:val="00867449"/>
    <w:rsid w:val="00887A75"/>
    <w:rsid w:val="00887AF9"/>
    <w:rsid w:val="008A00F7"/>
    <w:rsid w:val="008B4D6C"/>
    <w:rsid w:val="008B5449"/>
    <w:rsid w:val="008F1DEC"/>
    <w:rsid w:val="009425A3"/>
    <w:rsid w:val="00947EFA"/>
    <w:rsid w:val="00952924"/>
    <w:rsid w:val="00956E19"/>
    <w:rsid w:val="009659DB"/>
    <w:rsid w:val="009749AB"/>
    <w:rsid w:val="0098337B"/>
    <w:rsid w:val="009A1681"/>
    <w:rsid w:val="009A5365"/>
    <w:rsid w:val="009A7D16"/>
    <w:rsid w:val="009B6E7F"/>
    <w:rsid w:val="00A101C2"/>
    <w:rsid w:val="00A11875"/>
    <w:rsid w:val="00A35043"/>
    <w:rsid w:val="00A37288"/>
    <w:rsid w:val="00A42D54"/>
    <w:rsid w:val="00A46D14"/>
    <w:rsid w:val="00A844A2"/>
    <w:rsid w:val="00AB116C"/>
    <w:rsid w:val="00AB3140"/>
    <w:rsid w:val="00AB6535"/>
    <w:rsid w:val="00AC4865"/>
    <w:rsid w:val="00AE4575"/>
    <w:rsid w:val="00B00900"/>
    <w:rsid w:val="00B015FF"/>
    <w:rsid w:val="00B1242C"/>
    <w:rsid w:val="00B1586E"/>
    <w:rsid w:val="00B36B81"/>
    <w:rsid w:val="00B44D47"/>
    <w:rsid w:val="00B665F5"/>
    <w:rsid w:val="00B777AF"/>
    <w:rsid w:val="00B856C3"/>
    <w:rsid w:val="00BA7C94"/>
    <w:rsid w:val="00BE2123"/>
    <w:rsid w:val="00BE7D9D"/>
    <w:rsid w:val="00BF2DFA"/>
    <w:rsid w:val="00BF3E94"/>
    <w:rsid w:val="00C16417"/>
    <w:rsid w:val="00C50C13"/>
    <w:rsid w:val="00C54165"/>
    <w:rsid w:val="00C54DDE"/>
    <w:rsid w:val="00C578AD"/>
    <w:rsid w:val="00C75A2B"/>
    <w:rsid w:val="00C76ABE"/>
    <w:rsid w:val="00C90F96"/>
    <w:rsid w:val="00CC6ABE"/>
    <w:rsid w:val="00D022F5"/>
    <w:rsid w:val="00D030C0"/>
    <w:rsid w:val="00D04356"/>
    <w:rsid w:val="00D21561"/>
    <w:rsid w:val="00D21836"/>
    <w:rsid w:val="00D27143"/>
    <w:rsid w:val="00D32FAF"/>
    <w:rsid w:val="00D352A5"/>
    <w:rsid w:val="00D4058B"/>
    <w:rsid w:val="00D65371"/>
    <w:rsid w:val="00D656A6"/>
    <w:rsid w:val="00D6751B"/>
    <w:rsid w:val="00D7790B"/>
    <w:rsid w:val="00D9769D"/>
    <w:rsid w:val="00DB0665"/>
    <w:rsid w:val="00DB3511"/>
    <w:rsid w:val="00DC4D09"/>
    <w:rsid w:val="00DC50C9"/>
    <w:rsid w:val="00DD7CC5"/>
    <w:rsid w:val="00DE1904"/>
    <w:rsid w:val="00DE71AB"/>
    <w:rsid w:val="00DE7E33"/>
    <w:rsid w:val="00DF11FD"/>
    <w:rsid w:val="00DF33F2"/>
    <w:rsid w:val="00E10993"/>
    <w:rsid w:val="00E12623"/>
    <w:rsid w:val="00E1470B"/>
    <w:rsid w:val="00E21AFE"/>
    <w:rsid w:val="00E3131A"/>
    <w:rsid w:val="00E32FAF"/>
    <w:rsid w:val="00E36E03"/>
    <w:rsid w:val="00E42384"/>
    <w:rsid w:val="00E51CCC"/>
    <w:rsid w:val="00E550F5"/>
    <w:rsid w:val="00EA3AF5"/>
    <w:rsid w:val="00EC2056"/>
    <w:rsid w:val="00EC3CC2"/>
    <w:rsid w:val="00EC6795"/>
    <w:rsid w:val="00ED0A70"/>
    <w:rsid w:val="00EE700C"/>
    <w:rsid w:val="00F04B9E"/>
    <w:rsid w:val="00F31D6B"/>
    <w:rsid w:val="00F372A9"/>
    <w:rsid w:val="00F418F4"/>
    <w:rsid w:val="00F51DB3"/>
    <w:rsid w:val="00F651E2"/>
    <w:rsid w:val="00F754DD"/>
    <w:rsid w:val="00F807E3"/>
    <w:rsid w:val="00F92515"/>
    <w:rsid w:val="00F971DF"/>
    <w:rsid w:val="00FB1B28"/>
    <w:rsid w:val="00FB4CB9"/>
    <w:rsid w:val="00FC3FE0"/>
    <w:rsid w:val="00FC5E8D"/>
    <w:rsid w:val="00FD54D9"/>
    <w:rsid w:val="00FF0717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113883-AA3F-4B66-9EBF-43DB034B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F5"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6795"/>
    <w:rPr>
      <w:color w:val="0000FF"/>
      <w:u w:val="single"/>
    </w:rPr>
  </w:style>
  <w:style w:type="paragraph" w:styleId="a4">
    <w:name w:val="Balloon Text"/>
    <w:basedOn w:val="a"/>
    <w:link w:val="a5"/>
    <w:rsid w:val="005350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35037"/>
    <w:rPr>
      <w:rFonts w:ascii="Tahoma" w:hAnsi="Tahoma" w:cs="Tahoma"/>
      <w:sz w:val="16"/>
      <w:szCs w:val="16"/>
      <w:lang w:eastAsia="zh-TW"/>
    </w:rPr>
  </w:style>
  <w:style w:type="paragraph" w:styleId="a6">
    <w:name w:val="List Paragraph"/>
    <w:basedOn w:val="a"/>
    <w:uiPriority w:val="34"/>
    <w:qFormat/>
    <w:rsid w:val="00F754DD"/>
    <w:pPr>
      <w:ind w:left="720"/>
      <w:contextualSpacing/>
    </w:pPr>
  </w:style>
  <w:style w:type="paragraph" w:styleId="a7">
    <w:name w:val="header"/>
    <w:basedOn w:val="a"/>
    <w:link w:val="a8"/>
    <w:rsid w:val="007E72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E72C2"/>
    <w:rPr>
      <w:sz w:val="24"/>
      <w:szCs w:val="24"/>
      <w:lang w:eastAsia="zh-TW"/>
    </w:rPr>
  </w:style>
  <w:style w:type="paragraph" w:styleId="a9">
    <w:name w:val="footer"/>
    <w:basedOn w:val="a"/>
    <w:link w:val="aa"/>
    <w:uiPriority w:val="99"/>
    <w:rsid w:val="007E72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2C2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EDF6-143F-490D-A2EF-5636AE58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33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tte.opdm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Pavel Baryshnikov</cp:lastModifiedBy>
  <cp:revision>6</cp:revision>
  <cp:lastPrinted>2018-02-01T12:42:00Z</cp:lastPrinted>
  <dcterms:created xsi:type="dcterms:W3CDTF">2018-02-01T04:59:00Z</dcterms:created>
  <dcterms:modified xsi:type="dcterms:W3CDTF">2018-02-19T15:46:00Z</dcterms:modified>
</cp:coreProperties>
</file>